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F83D9" w14:textId="77777777" w:rsidR="00D55587" w:rsidRPr="00074C3C" w:rsidRDefault="00074C3C" w:rsidP="005C7A10">
      <w:pPr>
        <w:spacing w:after="120"/>
        <w:jc w:val="center"/>
        <w:rPr>
          <w:b/>
          <w:sz w:val="28"/>
          <w:szCs w:val="28"/>
        </w:rPr>
      </w:pPr>
      <w:r>
        <w:rPr>
          <w:b/>
          <w:sz w:val="28"/>
          <w:szCs w:val="28"/>
        </w:rPr>
        <w:t xml:space="preserve">Population </w:t>
      </w:r>
      <w:r w:rsidR="0092240A">
        <w:rPr>
          <w:b/>
          <w:sz w:val="28"/>
          <w:szCs w:val="28"/>
        </w:rPr>
        <w:t>and</w:t>
      </w:r>
      <w:r>
        <w:rPr>
          <w:b/>
          <w:sz w:val="28"/>
          <w:szCs w:val="28"/>
        </w:rPr>
        <w:t xml:space="preserve"> Representation</w:t>
      </w:r>
    </w:p>
    <w:p w14:paraId="2AF1C56B" w14:textId="77777777" w:rsidR="001C36C5" w:rsidRDefault="001C36C5" w:rsidP="001C36C5">
      <w:pPr>
        <w:spacing w:after="120"/>
      </w:pPr>
      <w:r w:rsidRPr="001C36C5">
        <w:t xml:space="preserve">Each </w:t>
      </w:r>
      <w:r w:rsidR="004470E2">
        <w:t>person</w:t>
      </w:r>
      <w:r w:rsidRPr="001C36C5">
        <w:t xml:space="preserve"> </w:t>
      </w:r>
      <w:r w:rsidR="004470E2">
        <w:t xml:space="preserve">(or pair) </w:t>
      </w:r>
      <w:r w:rsidRPr="001C36C5">
        <w:t xml:space="preserve">is going to </w:t>
      </w:r>
      <w:r w:rsidR="004470E2">
        <w:t>research</w:t>
      </w:r>
      <w:r w:rsidRPr="001C36C5">
        <w:t xml:space="preserve"> the relationship between </w:t>
      </w:r>
      <w:r w:rsidR="004470E2">
        <w:t xml:space="preserve">the population of a state and the number of </w:t>
      </w:r>
      <w:r w:rsidR="0092240A">
        <w:t xml:space="preserve">representatives that state elects to the </w:t>
      </w:r>
      <w:r w:rsidR="00712D8A">
        <w:t xml:space="preserve">United States </w:t>
      </w:r>
      <w:bookmarkStart w:id="0" w:name="_GoBack"/>
      <w:bookmarkEnd w:id="0"/>
      <w:r w:rsidR="0092240A">
        <w:t>House of Representatives</w:t>
      </w:r>
      <w:r w:rsidRPr="001C36C5">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6498"/>
        <w:gridCol w:w="3078"/>
      </w:tblGrid>
      <w:tr w:rsidR="001C36C5" w:rsidRPr="001C36C5" w14:paraId="3D37DEDE" w14:textId="77777777" w:rsidTr="00074C3C">
        <w:tc>
          <w:tcPr>
            <w:tcW w:w="6498" w:type="dxa"/>
          </w:tcPr>
          <w:p w14:paraId="182F6C72" w14:textId="77777777" w:rsidR="001C36C5" w:rsidRPr="00BA54AA" w:rsidRDefault="001C36C5" w:rsidP="001C36C5">
            <w:pPr>
              <w:rPr>
                <w:b/>
              </w:rPr>
            </w:pPr>
            <w:r w:rsidRPr="00BA54AA">
              <w:rPr>
                <w:b/>
              </w:rPr>
              <w:t xml:space="preserve">Doing the </w:t>
            </w:r>
            <w:r w:rsidR="009771B1">
              <w:rPr>
                <w:b/>
              </w:rPr>
              <w:t>R</w:t>
            </w:r>
            <w:r w:rsidR="004470E2">
              <w:rPr>
                <w:b/>
              </w:rPr>
              <w:t>esearch</w:t>
            </w:r>
          </w:p>
          <w:p w14:paraId="6E600B55" w14:textId="77777777" w:rsidR="00074C3C" w:rsidRPr="00074C3C" w:rsidRDefault="004470E2" w:rsidP="00074C3C">
            <w:pPr>
              <w:rPr>
                <w:sz w:val="12"/>
              </w:rPr>
            </w:pPr>
            <w:r>
              <w:t xml:space="preserve">You will go to a search engine (i.e. Google, Yahoo, etc.) and research two topics: </w:t>
            </w:r>
            <w:r>
              <w:br/>
            </w:r>
          </w:p>
          <w:p w14:paraId="759FA560" w14:textId="77777777" w:rsidR="00074C3C" w:rsidRPr="00074C3C" w:rsidRDefault="00074C3C" w:rsidP="00074C3C">
            <w:pPr>
              <w:pStyle w:val="ListParagraph"/>
              <w:numPr>
                <w:ilvl w:val="0"/>
                <w:numId w:val="2"/>
              </w:numPr>
              <w:rPr>
                <w:b/>
                <w:sz w:val="28"/>
              </w:rPr>
            </w:pPr>
            <w:r>
              <w:t xml:space="preserve">The </w:t>
            </w:r>
            <w:r w:rsidRPr="00074C3C">
              <w:rPr>
                <w:b/>
              </w:rPr>
              <w:t>current population</w:t>
            </w:r>
            <w:r>
              <w:t xml:space="preserve"> for each state</w:t>
            </w:r>
          </w:p>
          <w:p w14:paraId="08984A7D" w14:textId="77777777" w:rsidR="004470E2" w:rsidRPr="00074C3C" w:rsidRDefault="004470E2" w:rsidP="004470E2">
            <w:pPr>
              <w:pStyle w:val="ListParagraph"/>
              <w:numPr>
                <w:ilvl w:val="0"/>
                <w:numId w:val="2"/>
              </w:numPr>
              <w:rPr>
                <w:b/>
                <w:sz w:val="28"/>
              </w:rPr>
            </w:pPr>
            <w:r>
              <w:t xml:space="preserve">The </w:t>
            </w:r>
            <w:r w:rsidRPr="00074C3C">
              <w:rPr>
                <w:b/>
              </w:rPr>
              <w:t>current number of elected representatives</w:t>
            </w:r>
            <w:r w:rsidR="00074C3C">
              <w:t xml:space="preserve"> for each state</w:t>
            </w:r>
          </w:p>
          <w:p w14:paraId="556E6591" w14:textId="77777777" w:rsidR="00074C3C" w:rsidRDefault="00074C3C" w:rsidP="00074C3C"/>
          <w:p w14:paraId="073B4272" w14:textId="77777777" w:rsidR="00074C3C" w:rsidRPr="00074C3C" w:rsidRDefault="00074C3C" w:rsidP="00074C3C">
            <w:pPr>
              <w:rPr>
                <w:b/>
                <w:sz w:val="28"/>
              </w:rPr>
            </w:pPr>
            <w:r>
              <w:t>(To save time you only have to find the population and number of elected representatives for 15 states. If you find the data for more states, your predictions will be more accurate.)</w:t>
            </w:r>
          </w:p>
          <w:p w14:paraId="0770CFEE" w14:textId="77777777" w:rsidR="00074C3C" w:rsidRPr="00074C3C" w:rsidRDefault="00074C3C" w:rsidP="00074C3C">
            <w:pPr>
              <w:rPr>
                <w:b/>
                <w:sz w:val="28"/>
              </w:rPr>
            </w:pPr>
          </w:p>
        </w:tc>
        <w:tc>
          <w:tcPr>
            <w:tcW w:w="3078" w:type="dxa"/>
          </w:tcPr>
          <w:p w14:paraId="0DE5A000" w14:textId="77777777" w:rsidR="001C36C5" w:rsidRDefault="00074C3C" w:rsidP="004E5BE5">
            <w:pPr>
              <w:rPr>
                <w:noProof/>
              </w:rPr>
            </w:pPr>
            <w:r>
              <w:rPr>
                <w:noProof/>
              </w:rPr>
              <w:drawing>
                <wp:inline distT="0" distB="0" distL="0" distR="0" wp14:anchorId="2E55AC20" wp14:editId="27B9212B">
                  <wp:extent cx="1857375" cy="1485900"/>
                  <wp:effectExtent l="0" t="0" r="9525" b="0"/>
                  <wp:docPr id="1" name="Picture 1" descr="C:\Users\Math\AppData\Local\Microsoft\Windows\Temporary Internet Files\Content.IE5\PVGMC1YT\MC9001743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AppData\Local\Microsoft\Windows\Temporary Internet Files\Content.IE5\PVGMC1YT\MC900174377[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485900"/>
                          </a:xfrm>
                          <a:prstGeom prst="rect">
                            <a:avLst/>
                          </a:prstGeom>
                          <a:noFill/>
                          <a:ln>
                            <a:noFill/>
                          </a:ln>
                        </pic:spPr>
                      </pic:pic>
                    </a:graphicData>
                  </a:graphic>
                </wp:inline>
              </w:drawing>
            </w:r>
          </w:p>
        </w:tc>
      </w:tr>
    </w:tbl>
    <w:p w14:paraId="236DAD56" w14:textId="77777777" w:rsidR="004470E2" w:rsidRPr="00873B6F" w:rsidRDefault="004470E2" w:rsidP="005C7A10">
      <w:pPr>
        <w:rPr>
          <w:sz w:val="12"/>
        </w:rPr>
      </w:pPr>
    </w:p>
    <w:p w14:paraId="419F890B" w14:textId="77777777" w:rsidR="00074C3C" w:rsidRPr="00BA54AA" w:rsidRDefault="009771B1" w:rsidP="005C7A10">
      <w:pPr>
        <w:rPr>
          <w:b/>
        </w:rPr>
      </w:pPr>
      <w:r>
        <w:rPr>
          <w:b/>
        </w:rPr>
        <w:t>Writing about the R</w:t>
      </w:r>
      <w:r w:rsidR="005C7A10" w:rsidRPr="00BA54AA">
        <w:rPr>
          <w:b/>
        </w:rPr>
        <w:t>esults</w:t>
      </w:r>
    </w:p>
    <w:p w14:paraId="20594BCE" w14:textId="77777777" w:rsidR="00BA54AA" w:rsidRDefault="001C36C5" w:rsidP="00074C3C">
      <w:pPr>
        <w:pStyle w:val="ListParagraph"/>
        <w:numPr>
          <w:ilvl w:val="0"/>
          <w:numId w:val="3"/>
        </w:numPr>
        <w:spacing w:after="60"/>
      </w:pPr>
      <w:r>
        <w:t xml:space="preserve">Explain the two variables you are comparing. </w:t>
      </w:r>
      <w:r w:rsidR="00873B6F">
        <w:t>What did you type into the search bar to get your results? Cite the websites you used.</w:t>
      </w:r>
    </w:p>
    <w:p w14:paraId="1CBDEB64" w14:textId="77777777" w:rsidR="00074C3C" w:rsidRDefault="00074C3C" w:rsidP="00074C3C">
      <w:pPr>
        <w:pStyle w:val="ListParagraph"/>
        <w:spacing w:after="60"/>
        <w:ind w:left="360"/>
      </w:pPr>
    </w:p>
    <w:p w14:paraId="3CFC0EBB" w14:textId="77777777" w:rsidR="00074C3C" w:rsidRDefault="00074C3C" w:rsidP="00074C3C">
      <w:pPr>
        <w:pStyle w:val="ListParagraph"/>
        <w:spacing w:after="60"/>
        <w:ind w:left="360"/>
      </w:pPr>
    </w:p>
    <w:p w14:paraId="2CCDE6A3" w14:textId="77777777" w:rsidR="00074C3C" w:rsidRDefault="00074C3C" w:rsidP="006C1CFB">
      <w:pPr>
        <w:spacing w:after="60"/>
      </w:pPr>
    </w:p>
    <w:p w14:paraId="7215D8B9" w14:textId="77777777" w:rsidR="005C7A10" w:rsidRDefault="005C7A10" w:rsidP="00074C3C">
      <w:pPr>
        <w:pStyle w:val="ListParagraph"/>
        <w:numPr>
          <w:ilvl w:val="0"/>
          <w:numId w:val="3"/>
        </w:numPr>
        <w:spacing w:after="60"/>
      </w:pPr>
      <w:r>
        <w:t xml:space="preserve">Make a table of </w:t>
      </w:r>
      <w:r w:rsidR="00B85F22">
        <w:t>the data points that you collected.</w:t>
      </w:r>
    </w:p>
    <w:p w14:paraId="4B28256C" w14:textId="77777777" w:rsidR="001C36C5" w:rsidRDefault="001C36C5" w:rsidP="001C36C5">
      <w:pPr>
        <w:jc w:val="right"/>
      </w:pPr>
    </w:p>
    <w:p w14:paraId="5E306F95" w14:textId="77777777" w:rsidR="001C36C5" w:rsidRDefault="001C36C5" w:rsidP="001C36C5"/>
    <w:p w14:paraId="03358EAF" w14:textId="77777777" w:rsidR="001C36C5" w:rsidRDefault="001C36C5" w:rsidP="001C36C5"/>
    <w:p w14:paraId="38AF841A" w14:textId="77777777" w:rsidR="001C36C5" w:rsidRDefault="001C36C5" w:rsidP="001C36C5"/>
    <w:p w14:paraId="406B9996" w14:textId="77777777" w:rsidR="001C36C5" w:rsidRDefault="001C36C5" w:rsidP="001C36C5"/>
    <w:p w14:paraId="7AEFEC8D" w14:textId="77777777" w:rsidR="00873B6F" w:rsidRDefault="00873B6F" w:rsidP="001C36C5"/>
    <w:p w14:paraId="6152CDFD" w14:textId="77777777" w:rsidR="00873B6F" w:rsidRDefault="00873B6F" w:rsidP="001C36C5"/>
    <w:p w14:paraId="40B54AFC" w14:textId="77777777" w:rsidR="00074C3C" w:rsidRDefault="00074C3C" w:rsidP="001C36C5"/>
    <w:p w14:paraId="060A8ADB" w14:textId="77777777" w:rsidR="00074C3C" w:rsidRDefault="00074C3C" w:rsidP="001C36C5"/>
    <w:p w14:paraId="5D7D96D9" w14:textId="77777777" w:rsidR="009771B1" w:rsidRDefault="009771B1" w:rsidP="001C36C5"/>
    <w:p w14:paraId="3610F1E0" w14:textId="77777777" w:rsidR="00074C3C" w:rsidRDefault="00074C3C" w:rsidP="001C36C5"/>
    <w:p w14:paraId="431BFF8F" w14:textId="77777777" w:rsidR="00651009" w:rsidRDefault="005C7A10" w:rsidP="00074C3C">
      <w:pPr>
        <w:pStyle w:val="ListParagraph"/>
        <w:numPr>
          <w:ilvl w:val="0"/>
          <w:numId w:val="3"/>
        </w:numPr>
      </w:pPr>
      <w:r>
        <w:t>Create a scatter plot</w:t>
      </w:r>
      <w:r w:rsidR="00A03D70">
        <w:t xml:space="preserve"> on a piece of graph paper or using </w:t>
      </w:r>
      <w:r w:rsidR="0092240A">
        <w:t xml:space="preserve">technology. </w:t>
      </w:r>
      <w:r w:rsidR="00A03D70">
        <w:t xml:space="preserve"> </w:t>
      </w:r>
      <w:r w:rsidR="00B85F22">
        <w:t xml:space="preserve">Draw the regression </w:t>
      </w:r>
      <w:r w:rsidR="00074C3C">
        <w:t>line</w:t>
      </w:r>
      <w:r w:rsidR="00B85F22">
        <w:t xml:space="preserve"> on the scatterplot</w:t>
      </w:r>
      <w:r>
        <w:t xml:space="preserve">. </w:t>
      </w:r>
    </w:p>
    <w:p w14:paraId="2427DAFB" w14:textId="77777777" w:rsidR="00651009" w:rsidRDefault="00651009" w:rsidP="00651009">
      <w:pPr>
        <w:pStyle w:val="ListParagraph"/>
        <w:ind w:left="360"/>
      </w:pPr>
    </w:p>
    <w:p w14:paraId="28089458" w14:textId="77777777" w:rsidR="00651009" w:rsidRDefault="00651009" w:rsidP="00651009">
      <w:pPr>
        <w:pStyle w:val="ListParagraph"/>
        <w:ind w:left="360"/>
      </w:pPr>
    </w:p>
    <w:p w14:paraId="6C2FC08B" w14:textId="77777777" w:rsidR="005C7A10" w:rsidRDefault="005C7A10" w:rsidP="00074C3C">
      <w:pPr>
        <w:pStyle w:val="ListParagraph"/>
        <w:numPr>
          <w:ilvl w:val="0"/>
          <w:numId w:val="3"/>
        </w:numPr>
      </w:pPr>
      <w:r>
        <w:t>Describe the correlation.</w:t>
      </w:r>
    </w:p>
    <w:p w14:paraId="7EFA86C2" w14:textId="77777777" w:rsidR="00074C3C" w:rsidRDefault="00074C3C" w:rsidP="009771B1"/>
    <w:p w14:paraId="6C10C0D4" w14:textId="77777777" w:rsidR="00651009" w:rsidRDefault="00651009" w:rsidP="009771B1"/>
    <w:p w14:paraId="59C264B3" w14:textId="77777777" w:rsidR="00651009" w:rsidRDefault="00651009" w:rsidP="009771B1"/>
    <w:p w14:paraId="119DFF39" w14:textId="77777777" w:rsidR="00651009" w:rsidRDefault="00651009" w:rsidP="009771B1"/>
    <w:p w14:paraId="7554D92A" w14:textId="77777777" w:rsidR="00A03D70" w:rsidRDefault="004470E2" w:rsidP="00074C3C">
      <w:pPr>
        <w:pStyle w:val="ListParagraph"/>
        <w:numPr>
          <w:ilvl w:val="0"/>
          <w:numId w:val="3"/>
        </w:numPr>
      </w:pPr>
      <w:r>
        <w:t xml:space="preserve">Write the </w:t>
      </w:r>
      <w:r w:rsidR="00B85F22">
        <w:t>equation of the regression</w:t>
      </w:r>
      <w:r w:rsidR="005C7A10">
        <w:t xml:space="preserve"> line.</w:t>
      </w:r>
    </w:p>
    <w:p w14:paraId="531C0795" w14:textId="77777777" w:rsidR="00114822" w:rsidRDefault="00114822" w:rsidP="00114822">
      <w:pPr>
        <w:pStyle w:val="ListParagraph"/>
        <w:ind w:left="360"/>
      </w:pPr>
    </w:p>
    <w:p w14:paraId="755BCB8C" w14:textId="77777777" w:rsidR="00114822" w:rsidRPr="00114822" w:rsidRDefault="00A03D70" w:rsidP="00114822">
      <w:pPr>
        <w:rPr>
          <w:u w:val="single"/>
        </w:rPr>
      </w:pPr>
      <w:r>
        <w:br w:type="column"/>
      </w:r>
      <w:r w:rsidR="00114822" w:rsidRPr="00114822">
        <w:rPr>
          <w:u w:val="single"/>
        </w:rPr>
        <w:lastRenderedPageBreak/>
        <w:t xml:space="preserve">Predict </w:t>
      </w:r>
      <w:r w:rsidR="00114822" w:rsidRPr="00114822">
        <w:rPr>
          <w:i/>
          <w:u w:val="single"/>
        </w:rPr>
        <w:t>y</w:t>
      </w:r>
      <w:r w:rsidR="00114822">
        <w:rPr>
          <w:i/>
          <w:u w:val="single"/>
        </w:rPr>
        <w:t>,</w:t>
      </w:r>
      <w:r w:rsidR="009771B1">
        <w:rPr>
          <w:u w:val="single"/>
        </w:rPr>
        <w:t xml:space="preserve"> g</w:t>
      </w:r>
      <w:r w:rsidR="00114822" w:rsidRPr="00114822">
        <w:rPr>
          <w:u w:val="single"/>
        </w:rPr>
        <w:t xml:space="preserve">iven </w:t>
      </w:r>
      <w:r w:rsidR="00114822" w:rsidRPr="00114822">
        <w:rPr>
          <w:i/>
          <w:u w:val="single"/>
        </w:rPr>
        <w:t>x</w:t>
      </w:r>
    </w:p>
    <w:p w14:paraId="5D9CB3B1" w14:textId="77777777" w:rsidR="00114822" w:rsidRDefault="00114822" w:rsidP="00114822">
      <w:pPr>
        <w:pStyle w:val="ListParagraph"/>
      </w:pPr>
    </w:p>
    <w:p w14:paraId="5FA674A0" w14:textId="77777777" w:rsidR="00074C3C" w:rsidRDefault="005C7A10" w:rsidP="00074C3C">
      <w:pPr>
        <w:pStyle w:val="ListParagraph"/>
        <w:numPr>
          <w:ilvl w:val="0"/>
          <w:numId w:val="3"/>
        </w:numPr>
      </w:pPr>
      <w:r>
        <w:t xml:space="preserve">Choose </w:t>
      </w:r>
      <w:r w:rsidR="00114822">
        <w:t>a value</w:t>
      </w:r>
      <w:r>
        <w:t xml:space="preserve"> for your </w:t>
      </w:r>
      <w:r w:rsidRPr="00114822">
        <w:rPr>
          <w:i/>
        </w:rPr>
        <w:t>x</w:t>
      </w:r>
      <w:r>
        <w:t>-variable</w:t>
      </w:r>
      <w:r w:rsidR="00074C3C">
        <w:t xml:space="preserve">. </w:t>
      </w:r>
    </w:p>
    <w:p w14:paraId="0FD50A79" w14:textId="77777777" w:rsidR="00074C3C" w:rsidRDefault="00074C3C" w:rsidP="00074C3C"/>
    <w:p w14:paraId="7AFF9075" w14:textId="77777777" w:rsidR="00074C3C" w:rsidRDefault="00BA54AA" w:rsidP="00074C3C">
      <w:pPr>
        <w:pStyle w:val="ListParagraph"/>
        <w:numPr>
          <w:ilvl w:val="0"/>
          <w:numId w:val="3"/>
        </w:numPr>
      </w:pPr>
      <w:r>
        <w:t>Use your equation to calculate the</w:t>
      </w:r>
      <w:r w:rsidR="00253BE8">
        <w:t xml:space="preserve"> approximate</w:t>
      </w:r>
      <w:r>
        <w:t xml:space="preserve"> </w:t>
      </w:r>
      <w:r w:rsidR="00253BE8">
        <w:t>number of elected representatives</w:t>
      </w:r>
      <w:r w:rsidR="00114822">
        <w:t xml:space="preserve"> (</w:t>
      </w:r>
      <w:r w:rsidRPr="00074C3C">
        <w:rPr>
          <w:i/>
        </w:rPr>
        <w:t>y</w:t>
      </w:r>
      <w:r w:rsidR="00114822">
        <w:t xml:space="preserve">) </w:t>
      </w:r>
      <w:r w:rsidR="00074C3C">
        <w:t xml:space="preserve">for the value of </w:t>
      </w:r>
      <w:r w:rsidR="00074C3C" w:rsidRPr="00074C3C">
        <w:rPr>
          <w:i/>
        </w:rPr>
        <w:t>x</w:t>
      </w:r>
      <w:r w:rsidR="00074C3C">
        <w:t xml:space="preserve"> you chose</w:t>
      </w:r>
      <w:r w:rsidR="00D91BE6">
        <w:t xml:space="preserve"> above</w:t>
      </w:r>
      <w:r w:rsidR="00074C3C">
        <w:t>.</w:t>
      </w:r>
    </w:p>
    <w:p w14:paraId="3955C3CD" w14:textId="77777777" w:rsidR="00074C3C" w:rsidRDefault="00074C3C" w:rsidP="00074C3C">
      <w:pPr>
        <w:pStyle w:val="ListParagraph"/>
        <w:ind w:left="360"/>
      </w:pPr>
    </w:p>
    <w:p w14:paraId="2A456D82" w14:textId="77777777" w:rsidR="00074C3C" w:rsidRDefault="00074C3C" w:rsidP="00074C3C">
      <w:pPr>
        <w:pStyle w:val="ListParagraph"/>
        <w:ind w:left="360"/>
      </w:pPr>
    </w:p>
    <w:p w14:paraId="4486EC7E" w14:textId="77777777" w:rsidR="00074C3C" w:rsidRDefault="00074C3C" w:rsidP="00074C3C">
      <w:pPr>
        <w:pStyle w:val="ListParagraph"/>
        <w:ind w:left="360"/>
      </w:pPr>
    </w:p>
    <w:p w14:paraId="072B7691" w14:textId="77777777" w:rsidR="00074C3C" w:rsidRDefault="00074C3C" w:rsidP="00074C3C">
      <w:pPr>
        <w:pStyle w:val="ListParagraph"/>
        <w:ind w:left="360"/>
      </w:pPr>
    </w:p>
    <w:p w14:paraId="29705585" w14:textId="77777777" w:rsidR="00074C3C" w:rsidRDefault="00074C3C" w:rsidP="00074C3C">
      <w:pPr>
        <w:pStyle w:val="ListParagraph"/>
        <w:ind w:left="360"/>
      </w:pPr>
    </w:p>
    <w:p w14:paraId="558D95AC" w14:textId="77777777" w:rsidR="00074C3C" w:rsidRDefault="00074C3C" w:rsidP="00074C3C">
      <w:pPr>
        <w:pStyle w:val="ListParagraph"/>
        <w:ind w:left="360"/>
      </w:pPr>
    </w:p>
    <w:p w14:paraId="33B3D6D4" w14:textId="77777777" w:rsidR="005C7A10" w:rsidRDefault="00074C3C" w:rsidP="00074C3C">
      <w:pPr>
        <w:pStyle w:val="ListParagraph"/>
        <w:numPr>
          <w:ilvl w:val="0"/>
          <w:numId w:val="3"/>
        </w:numPr>
      </w:pPr>
      <w:r>
        <w:t>Describe your prediction in a sentence.</w:t>
      </w:r>
    </w:p>
    <w:p w14:paraId="154559B6" w14:textId="77777777" w:rsidR="00A03D70" w:rsidRDefault="00A03D70" w:rsidP="00A03D70">
      <w:pPr>
        <w:pStyle w:val="ListParagraph"/>
        <w:jc w:val="right"/>
      </w:pPr>
    </w:p>
    <w:p w14:paraId="208F54AA" w14:textId="77777777" w:rsidR="00A03D70" w:rsidRDefault="00A03D70" w:rsidP="00A03D70"/>
    <w:p w14:paraId="35AFC46B" w14:textId="77777777" w:rsidR="00074C3C" w:rsidRDefault="00074C3C" w:rsidP="00A03D70"/>
    <w:p w14:paraId="330EFB5D" w14:textId="77777777" w:rsidR="00074C3C" w:rsidRDefault="00074C3C" w:rsidP="00A03D70"/>
    <w:p w14:paraId="60CDE4FE" w14:textId="77777777" w:rsidR="00114822" w:rsidRDefault="00114822" w:rsidP="00A03D70"/>
    <w:p w14:paraId="55D6C5AE" w14:textId="77777777" w:rsidR="00074C3C" w:rsidRDefault="00114822" w:rsidP="00A03D70">
      <w:pPr>
        <w:rPr>
          <w:i/>
          <w:u w:val="single"/>
        </w:rPr>
      </w:pPr>
      <w:r w:rsidRPr="00114822">
        <w:rPr>
          <w:u w:val="single"/>
        </w:rPr>
        <w:t xml:space="preserve">Predict </w:t>
      </w:r>
      <w:r>
        <w:rPr>
          <w:i/>
          <w:u w:val="single"/>
        </w:rPr>
        <w:t>x,</w:t>
      </w:r>
      <w:r w:rsidRPr="00114822">
        <w:rPr>
          <w:u w:val="single"/>
        </w:rPr>
        <w:t xml:space="preserve"> given </w:t>
      </w:r>
      <w:r>
        <w:rPr>
          <w:i/>
          <w:u w:val="single"/>
        </w:rPr>
        <w:t>y</w:t>
      </w:r>
    </w:p>
    <w:p w14:paraId="2B6A8326" w14:textId="77777777" w:rsidR="00114822" w:rsidRDefault="00114822" w:rsidP="00A03D70"/>
    <w:p w14:paraId="3036019A" w14:textId="77777777" w:rsidR="00074C3C" w:rsidRDefault="00074C3C" w:rsidP="00074C3C">
      <w:pPr>
        <w:pStyle w:val="ListParagraph"/>
        <w:numPr>
          <w:ilvl w:val="0"/>
          <w:numId w:val="3"/>
        </w:numPr>
      </w:pPr>
      <w:r>
        <w:t xml:space="preserve">Choose </w:t>
      </w:r>
      <w:r w:rsidR="00114822">
        <w:t>a value</w:t>
      </w:r>
      <w:r>
        <w:t xml:space="preserve"> for your </w:t>
      </w:r>
      <w:r w:rsidRPr="00114822">
        <w:rPr>
          <w:i/>
        </w:rPr>
        <w:t>y</w:t>
      </w:r>
      <w:r>
        <w:t xml:space="preserve">-variable. </w:t>
      </w:r>
    </w:p>
    <w:p w14:paraId="22E83EA6" w14:textId="77777777" w:rsidR="00074C3C" w:rsidRDefault="00074C3C" w:rsidP="00074C3C"/>
    <w:p w14:paraId="42B827A4" w14:textId="77777777" w:rsidR="00074C3C" w:rsidRDefault="00074C3C" w:rsidP="00074C3C">
      <w:pPr>
        <w:pStyle w:val="ListParagraph"/>
        <w:numPr>
          <w:ilvl w:val="0"/>
          <w:numId w:val="3"/>
        </w:numPr>
      </w:pPr>
      <w:r>
        <w:t>Us</w:t>
      </w:r>
      <w:r w:rsidR="00114822">
        <w:t>e your equation to calculate the approximate population of a state (</w:t>
      </w:r>
      <w:r w:rsidR="00114822" w:rsidRPr="00BA54AA">
        <w:rPr>
          <w:i/>
        </w:rPr>
        <w:t>x</w:t>
      </w:r>
      <w:r w:rsidR="00114822">
        <w:t xml:space="preserve">) </w:t>
      </w:r>
      <w:r>
        <w:t xml:space="preserve">for the value of </w:t>
      </w:r>
      <w:r w:rsidR="00114822">
        <w:rPr>
          <w:i/>
        </w:rPr>
        <w:t>y</w:t>
      </w:r>
      <w:r>
        <w:t xml:space="preserve"> you chose</w:t>
      </w:r>
      <w:r w:rsidR="00D91BE6">
        <w:t xml:space="preserve"> above</w:t>
      </w:r>
      <w:r>
        <w:t>.</w:t>
      </w:r>
    </w:p>
    <w:p w14:paraId="2DD5A767" w14:textId="77777777" w:rsidR="00074C3C" w:rsidRDefault="00074C3C" w:rsidP="00074C3C">
      <w:pPr>
        <w:pStyle w:val="ListParagraph"/>
        <w:ind w:left="360"/>
      </w:pPr>
    </w:p>
    <w:p w14:paraId="7883F8AD" w14:textId="77777777" w:rsidR="00074C3C" w:rsidRDefault="00074C3C" w:rsidP="00074C3C">
      <w:pPr>
        <w:pStyle w:val="ListParagraph"/>
        <w:ind w:left="360"/>
      </w:pPr>
    </w:p>
    <w:p w14:paraId="79E7F204" w14:textId="77777777" w:rsidR="00074C3C" w:rsidRDefault="00074C3C" w:rsidP="00074C3C">
      <w:pPr>
        <w:pStyle w:val="ListParagraph"/>
        <w:ind w:left="360"/>
      </w:pPr>
    </w:p>
    <w:p w14:paraId="523C7651" w14:textId="77777777" w:rsidR="00074C3C" w:rsidRDefault="00074C3C" w:rsidP="00074C3C">
      <w:pPr>
        <w:pStyle w:val="ListParagraph"/>
        <w:ind w:left="360"/>
      </w:pPr>
    </w:p>
    <w:p w14:paraId="7493ECCC" w14:textId="77777777" w:rsidR="00074C3C" w:rsidRDefault="00074C3C" w:rsidP="00114822"/>
    <w:p w14:paraId="69F0331C" w14:textId="77777777" w:rsidR="00074C3C" w:rsidRDefault="00074C3C" w:rsidP="00074C3C">
      <w:pPr>
        <w:pStyle w:val="ListParagraph"/>
        <w:numPr>
          <w:ilvl w:val="0"/>
          <w:numId w:val="3"/>
        </w:numPr>
      </w:pPr>
      <w:r>
        <w:t>Describe your prediction in a sentence.</w:t>
      </w:r>
    </w:p>
    <w:p w14:paraId="3EE5B3AE" w14:textId="77777777" w:rsidR="00074C3C" w:rsidRDefault="00074C3C" w:rsidP="00A03D70"/>
    <w:p w14:paraId="0D2AF361" w14:textId="77777777" w:rsidR="00A03D70" w:rsidRDefault="00A03D70" w:rsidP="00A03D70"/>
    <w:p w14:paraId="43C7898F" w14:textId="77777777" w:rsidR="00A03D70" w:rsidRDefault="00A03D70" w:rsidP="00A03D70"/>
    <w:p w14:paraId="58F50B10" w14:textId="77777777" w:rsidR="00A03D70" w:rsidRDefault="00A03D70" w:rsidP="00A03D70"/>
    <w:p w14:paraId="4BB65607" w14:textId="77777777" w:rsidR="00A03D70" w:rsidRDefault="00A03D70" w:rsidP="00A03D70"/>
    <w:p w14:paraId="2D0F35FE" w14:textId="77777777" w:rsidR="00BA54AA" w:rsidRDefault="00BA54AA" w:rsidP="00074C3C">
      <w:pPr>
        <w:pStyle w:val="ListParagraph"/>
        <w:numPr>
          <w:ilvl w:val="0"/>
          <w:numId w:val="3"/>
        </w:numPr>
        <w:spacing w:after="120"/>
      </w:pPr>
      <w:r>
        <w:t>Write a paragraph explaining what you learned about the relationship between your variables and how this knowledge could be useful to someone.</w:t>
      </w:r>
    </w:p>
    <w:p w14:paraId="3B9716E2" w14:textId="77777777" w:rsidR="00BA54AA" w:rsidRPr="005C7A10" w:rsidRDefault="00BA54AA" w:rsidP="00A03D70">
      <w:pPr>
        <w:ind w:left="720"/>
      </w:pPr>
    </w:p>
    <w:sectPr w:rsidR="00BA54AA" w:rsidRPr="005C7A1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C488B" w14:textId="77777777" w:rsidR="00712D8A" w:rsidRDefault="00712D8A" w:rsidP="00C83166">
      <w:r>
        <w:separator/>
      </w:r>
    </w:p>
  </w:endnote>
  <w:endnote w:type="continuationSeparator" w:id="0">
    <w:p w14:paraId="5BB5087A" w14:textId="77777777" w:rsidR="00712D8A" w:rsidRDefault="00712D8A" w:rsidP="00C8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B0F91" w14:textId="77777777" w:rsidR="00712D8A" w:rsidRPr="006C1CFB" w:rsidRDefault="00712D8A" w:rsidP="006C1CFB">
    <w:pPr>
      <w:pStyle w:val="Footer"/>
      <w:pBdr>
        <w:top w:val="single" w:sz="4" w:space="1" w:color="auto"/>
      </w:pBdr>
      <w:rPr>
        <w:sz w:val="20"/>
        <w:szCs w:val="20"/>
      </w:rPr>
    </w:pPr>
    <w:r>
      <w:rPr>
        <w:sz w:val="20"/>
        <w:szCs w:val="20"/>
      </w:rPr>
      <w:t>Activity 5.4</w:t>
    </w:r>
    <w:r w:rsidR="00E8007F">
      <w:rPr>
        <w:sz w:val="20"/>
        <w:szCs w:val="20"/>
      </w:rPr>
      <w:t>.6</w:t>
    </w:r>
    <w:r w:rsidRPr="00390B19">
      <w:rPr>
        <w:sz w:val="20"/>
        <w:szCs w:val="20"/>
      </w:rPr>
      <w:tab/>
    </w:r>
    <w:r w:rsidRPr="00390B19">
      <w:rPr>
        <w:sz w:val="20"/>
        <w:szCs w:val="20"/>
      </w:rPr>
      <w:tab/>
    </w:r>
    <w:r>
      <w:rPr>
        <w:sz w:val="20"/>
        <w:szCs w:val="20"/>
      </w:rPr>
      <w:t xml:space="preserve">                           </w:t>
    </w:r>
    <w:r w:rsidRPr="00390B19">
      <w:rPr>
        <w:sz w:val="20"/>
        <w:szCs w:val="20"/>
      </w:rPr>
      <w:t>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A246C" w14:textId="77777777" w:rsidR="00712D8A" w:rsidRDefault="00712D8A" w:rsidP="00C83166">
      <w:r>
        <w:separator/>
      </w:r>
    </w:p>
  </w:footnote>
  <w:footnote w:type="continuationSeparator" w:id="0">
    <w:p w14:paraId="5AD39A1D" w14:textId="77777777" w:rsidR="00712D8A" w:rsidRDefault="00712D8A" w:rsidP="00C831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11E50" w14:textId="77777777" w:rsidR="00712D8A" w:rsidRDefault="00712D8A" w:rsidP="00C83166">
    <w:pPr>
      <w:pBdr>
        <w:bottom w:val="single" w:sz="4" w:space="1" w:color="auto"/>
      </w:pBdr>
    </w:pPr>
    <w:r w:rsidRPr="00F0533D">
      <w:rPr>
        <w:rFonts w:eastAsiaTheme="minorEastAsia"/>
      </w:rPr>
      <w:t>Name</w:t>
    </w:r>
    <w:r>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F0533D">
      <w:rPr>
        <w:rFonts w:eastAsiaTheme="minorEastAsia"/>
      </w:rPr>
      <w:t xml:space="preserve">Date:                                  </w:t>
    </w:r>
    <w:sdt>
      <w:sdtPr>
        <w:id w:val="250395305"/>
        <w:docPartObj>
          <w:docPartGallery w:val="Page Numbers (Top of Page)"/>
          <w:docPartUnique/>
        </w:docPartObj>
      </w:sdtPr>
      <w:sdtContent>
        <w:r w:rsidRPr="00F0533D">
          <w:t xml:space="preserve"> </w:t>
        </w:r>
        <w:r>
          <w:tab/>
          <w:t xml:space="preserve">    </w:t>
        </w:r>
        <w:r w:rsidRPr="00F0533D">
          <w:t xml:space="preserve">Page </w:t>
        </w:r>
        <w:r>
          <w:fldChar w:fldCharType="begin"/>
        </w:r>
        <w:r>
          <w:instrText xml:space="preserve"> PAGE </w:instrText>
        </w:r>
        <w:r>
          <w:fldChar w:fldCharType="separate"/>
        </w:r>
        <w:r w:rsidR="00E8007F">
          <w:rPr>
            <w:noProof/>
          </w:rPr>
          <w:t>2</w:t>
        </w:r>
        <w:r>
          <w:rPr>
            <w:noProof/>
          </w:rPr>
          <w:fldChar w:fldCharType="end"/>
        </w:r>
        <w:r w:rsidRPr="00F0533D">
          <w:t xml:space="preserve"> of </w:t>
        </w:r>
        <w:r>
          <w:t>2</w:t>
        </w:r>
      </w:sdtContent>
    </w:sdt>
    <w:r>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7F03"/>
    <w:multiLevelType w:val="hybridMultilevel"/>
    <w:tmpl w:val="DD7A5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F027B22"/>
    <w:multiLevelType w:val="hybridMultilevel"/>
    <w:tmpl w:val="7338B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19831A7"/>
    <w:multiLevelType w:val="hybridMultilevel"/>
    <w:tmpl w:val="92B6E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A10"/>
    <w:rsid w:val="00074C3C"/>
    <w:rsid w:val="00114822"/>
    <w:rsid w:val="00124FF1"/>
    <w:rsid w:val="00163735"/>
    <w:rsid w:val="001C36C5"/>
    <w:rsid w:val="00253BE8"/>
    <w:rsid w:val="002B3015"/>
    <w:rsid w:val="00395AD6"/>
    <w:rsid w:val="004470E2"/>
    <w:rsid w:val="004E5BE5"/>
    <w:rsid w:val="0050285A"/>
    <w:rsid w:val="005C7A10"/>
    <w:rsid w:val="00651009"/>
    <w:rsid w:val="006C1CFB"/>
    <w:rsid w:val="007001CD"/>
    <w:rsid w:val="00712D8A"/>
    <w:rsid w:val="00731665"/>
    <w:rsid w:val="00760BF7"/>
    <w:rsid w:val="00873B6F"/>
    <w:rsid w:val="0092240A"/>
    <w:rsid w:val="009771B1"/>
    <w:rsid w:val="00A03D70"/>
    <w:rsid w:val="00AA619B"/>
    <w:rsid w:val="00B85F22"/>
    <w:rsid w:val="00BA54AA"/>
    <w:rsid w:val="00C83166"/>
    <w:rsid w:val="00C85D2A"/>
    <w:rsid w:val="00D55587"/>
    <w:rsid w:val="00D91BE6"/>
    <w:rsid w:val="00E80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90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A10"/>
    <w:pPr>
      <w:ind w:left="720"/>
      <w:contextualSpacing/>
    </w:pPr>
  </w:style>
  <w:style w:type="paragraph" w:styleId="BalloonText">
    <w:name w:val="Balloon Text"/>
    <w:basedOn w:val="Normal"/>
    <w:link w:val="BalloonTextChar"/>
    <w:uiPriority w:val="99"/>
    <w:semiHidden/>
    <w:unhideWhenUsed/>
    <w:rsid w:val="00BA54AA"/>
    <w:rPr>
      <w:rFonts w:ascii="Tahoma" w:hAnsi="Tahoma" w:cs="Tahoma"/>
      <w:sz w:val="16"/>
      <w:szCs w:val="16"/>
    </w:rPr>
  </w:style>
  <w:style w:type="character" w:customStyle="1" w:styleId="BalloonTextChar">
    <w:name w:val="Balloon Text Char"/>
    <w:basedOn w:val="DefaultParagraphFont"/>
    <w:link w:val="BalloonText"/>
    <w:uiPriority w:val="99"/>
    <w:semiHidden/>
    <w:rsid w:val="00BA54AA"/>
    <w:rPr>
      <w:rFonts w:ascii="Tahoma" w:hAnsi="Tahoma" w:cs="Tahoma"/>
      <w:sz w:val="16"/>
      <w:szCs w:val="16"/>
    </w:rPr>
  </w:style>
  <w:style w:type="table" w:styleId="TableGrid">
    <w:name w:val="Table Grid"/>
    <w:basedOn w:val="TableNormal"/>
    <w:uiPriority w:val="59"/>
    <w:rsid w:val="001C36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3166"/>
    <w:pPr>
      <w:tabs>
        <w:tab w:val="center" w:pos="4680"/>
        <w:tab w:val="right" w:pos="9360"/>
      </w:tabs>
    </w:pPr>
  </w:style>
  <w:style w:type="character" w:customStyle="1" w:styleId="HeaderChar">
    <w:name w:val="Header Char"/>
    <w:basedOn w:val="DefaultParagraphFont"/>
    <w:link w:val="Header"/>
    <w:uiPriority w:val="99"/>
    <w:rsid w:val="00C83166"/>
  </w:style>
  <w:style w:type="paragraph" w:styleId="Footer">
    <w:name w:val="footer"/>
    <w:basedOn w:val="Normal"/>
    <w:link w:val="FooterChar"/>
    <w:uiPriority w:val="99"/>
    <w:unhideWhenUsed/>
    <w:rsid w:val="00C83166"/>
    <w:pPr>
      <w:tabs>
        <w:tab w:val="center" w:pos="4680"/>
        <w:tab w:val="right" w:pos="9360"/>
      </w:tabs>
    </w:pPr>
  </w:style>
  <w:style w:type="character" w:customStyle="1" w:styleId="FooterChar">
    <w:name w:val="Footer Char"/>
    <w:basedOn w:val="DefaultParagraphFont"/>
    <w:link w:val="Footer"/>
    <w:uiPriority w:val="99"/>
    <w:rsid w:val="00C83166"/>
  </w:style>
  <w:style w:type="character" w:styleId="PageNumber">
    <w:name w:val="page number"/>
    <w:basedOn w:val="DefaultParagraphFont"/>
    <w:rsid w:val="00C831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A10"/>
    <w:pPr>
      <w:ind w:left="720"/>
      <w:contextualSpacing/>
    </w:pPr>
  </w:style>
  <w:style w:type="paragraph" w:styleId="BalloonText">
    <w:name w:val="Balloon Text"/>
    <w:basedOn w:val="Normal"/>
    <w:link w:val="BalloonTextChar"/>
    <w:uiPriority w:val="99"/>
    <w:semiHidden/>
    <w:unhideWhenUsed/>
    <w:rsid w:val="00BA54AA"/>
    <w:rPr>
      <w:rFonts w:ascii="Tahoma" w:hAnsi="Tahoma" w:cs="Tahoma"/>
      <w:sz w:val="16"/>
      <w:szCs w:val="16"/>
    </w:rPr>
  </w:style>
  <w:style w:type="character" w:customStyle="1" w:styleId="BalloonTextChar">
    <w:name w:val="Balloon Text Char"/>
    <w:basedOn w:val="DefaultParagraphFont"/>
    <w:link w:val="BalloonText"/>
    <w:uiPriority w:val="99"/>
    <w:semiHidden/>
    <w:rsid w:val="00BA54AA"/>
    <w:rPr>
      <w:rFonts w:ascii="Tahoma" w:hAnsi="Tahoma" w:cs="Tahoma"/>
      <w:sz w:val="16"/>
      <w:szCs w:val="16"/>
    </w:rPr>
  </w:style>
  <w:style w:type="table" w:styleId="TableGrid">
    <w:name w:val="Table Grid"/>
    <w:basedOn w:val="TableNormal"/>
    <w:uiPriority w:val="59"/>
    <w:rsid w:val="001C36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3166"/>
    <w:pPr>
      <w:tabs>
        <w:tab w:val="center" w:pos="4680"/>
        <w:tab w:val="right" w:pos="9360"/>
      </w:tabs>
    </w:pPr>
  </w:style>
  <w:style w:type="character" w:customStyle="1" w:styleId="HeaderChar">
    <w:name w:val="Header Char"/>
    <w:basedOn w:val="DefaultParagraphFont"/>
    <w:link w:val="Header"/>
    <w:uiPriority w:val="99"/>
    <w:rsid w:val="00C83166"/>
  </w:style>
  <w:style w:type="paragraph" w:styleId="Footer">
    <w:name w:val="footer"/>
    <w:basedOn w:val="Normal"/>
    <w:link w:val="FooterChar"/>
    <w:uiPriority w:val="99"/>
    <w:unhideWhenUsed/>
    <w:rsid w:val="00C83166"/>
    <w:pPr>
      <w:tabs>
        <w:tab w:val="center" w:pos="4680"/>
        <w:tab w:val="right" w:pos="9360"/>
      </w:tabs>
    </w:pPr>
  </w:style>
  <w:style w:type="character" w:customStyle="1" w:styleId="FooterChar">
    <w:name w:val="Footer Char"/>
    <w:basedOn w:val="DefaultParagraphFont"/>
    <w:link w:val="Footer"/>
    <w:uiPriority w:val="99"/>
    <w:rsid w:val="00C83166"/>
  </w:style>
  <w:style w:type="character" w:styleId="PageNumber">
    <w:name w:val="page number"/>
    <w:basedOn w:val="DefaultParagraphFont"/>
    <w:rsid w:val="00C83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CA7A4-25F6-ED41-B569-B3DEAD96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2</Words>
  <Characters>1381</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E</dc:creator>
  <cp:lastModifiedBy>Tim Craine User</cp:lastModifiedBy>
  <cp:revision>5</cp:revision>
  <cp:lastPrinted>2012-07-16T12:40:00Z</cp:lastPrinted>
  <dcterms:created xsi:type="dcterms:W3CDTF">2012-07-16T12:56:00Z</dcterms:created>
  <dcterms:modified xsi:type="dcterms:W3CDTF">2012-09-24T17:42:00Z</dcterms:modified>
</cp:coreProperties>
</file>